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F0FC1" w14:textId="77777777" w:rsidR="00B124E9" w:rsidRPr="0028051B" w:rsidRDefault="00B124E9" w:rsidP="00E359EA">
      <w:pPr>
        <w:pStyle w:val="Heading1"/>
        <w:bidi/>
        <w:spacing w:line="240" w:lineRule="auto"/>
        <w:rPr>
          <w:rFonts w:asciiTheme="majorBidi" w:hAnsiTheme="majorBidi"/>
          <w:rtl/>
        </w:rPr>
      </w:pPr>
      <w:bookmarkStart w:id="0" w:name="_Toc530531353"/>
      <w:r w:rsidRPr="0028051B">
        <w:rPr>
          <w:rFonts w:asciiTheme="majorBidi" w:hAnsiTheme="majorBidi"/>
          <w:rtl/>
          <w:lang w:bidi="ar-EG"/>
        </w:rPr>
        <w:t>مشكلة</w:t>
      </w:r>
      <w:r w:rsidRPr="0028051B">
        <w:rPr>
          <w:rFonts w:asciiTheme="majorBidi" w:hAnsiTheme="majorBidi"/>
          <w:rtl/>
        </w:rPr>
        <w:t xml:space="preserve"> </w:t>
      </w:r>
      <w:r w:rsidRPr="0028051B">
        <w:rPr>
          <w:rFonts w:asciiTheme="majorBidi" w:hAnsiTheme="majorBidi"/>
          <w:rtl/>
          <w:lang w:bidi="ar-EG"/>
        </w:rPr>
        <w:t>الدراسة</w:t>
      </w:r>
      <w:bookmarkEnd w:id="0"/>
      <w:r w:rsidRPr="0028051B">
        <w:rPr>
          <w:rFonts w:asciiTheme="majorBidi" w:hAnsiTheme="majorBidi"/>
          <w:rtl/>
        </w:rPr>
        <w:t xml:space="preserve"> </w:t>
      </w:r>
    </w:p>
    <w:p w14:paraId="01AC3D14" w14:textId="7172AF42" w:rsidR="00A16160" w:rsidRPr="0028051B" w:rsidRDefault="005B390A" w:rsidP="00E359EA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28051B">
        <w:rPr>
          <w:rFonts w:asciiTheme="majorBidi" w:hAnsiTheme="majorBidi" w:cstheme="majorBidi"/>
          <w:sz w:val="28"/>
          <w:szCs w:val="28"/>
          <w:rtl/>
          <w:lang w:bidi="ar-EG"/>
        </w:rPr>
        <w:t>قطاع الدواجن حيوى وهام كصناعة وكعلم يتأصل وجوده كعلم منذ نشأ</w:t>
      </w:r>
      <w:r w:rsidR="00AC6B47" w:rsidRPr="0028051B">
        <w:rPr>
          <w:rFonts w:asciiTheme="majorBidi" w:hAnsiTheme="majorBidi" w:cstheme="majorBidi"/>
          <w:sz w:val="28"/>
          <w:szCs w:val="28"/>
          <w:rtl/>
          <w:lang w:bidi="ar-EG"/>
        </w:rPr>
        <w:t>ة</w:t>
      </w:r>
      <w:r w:rsidRPr="0028051B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كليات الزراعة ب</w:t>
      </w:r>
      <w:r w:rsidR="005E2E22" w:rsidRPr="0028051B">
        <w:rPr>
          <w:rFonts w:asciiTheme="majorBidi" w:hAnsiTheme="majorBidi" w:cstheme="majorBidi"/>
          <w:sz w:val="28"/>
          <w:szCs w:val="28"/>
          <w:rtl/>
          <w:lang w:bidi="ar-EG"/>
        </w:rPr>
        <w:t>ال</w:t>
      </w:r>
      <w:r w:rsidRPr="0028051B">
        <w:rPr>
          <w:rFonts w:asciiTheme="majorBidi" w:hAnsiTheme="majorBidi" w:cstheme="majorBidi"/>
          <w:sz w:val="28"/>
          <w:szCs w:val="28"/>
          <w:rtl/>
          <w:lang w:bidi="ar-EG"/>
        </w:rPr>
        <w:t xml:space="preserve">جامعات والمراكز البحثية </w:t>
      </w:r>
      <w:r w:rsidR="007D464B">
        <w:rPr>
          <w:rFonts w:asciiTheme="majorBidi" w:hAnsiTheme="majorBidi" w:cstheme="majorBidi" w:hint="cs"/>
          <w:sz w:val="28"/>
          <w:szCs w:val="28"/>
          <w:rtl/>
          <w:lang w:bidi="ar-EG"/>
        </w:rPr>
        <w:t>وا</w:t>
      </w:r>
      <w:r w:rsidR="00A80E3E" w:rsidRPr="0028051B">
        <w:rPr>
          <w:rFonts w:asciiTheme="majorBidi" w:hAnsiTheme="majorBidi" w:cstheme="majorBidi"/>
          <w:sz w:val="28"/>
          <w:szCs w:val="28"/>
          <w:rtl/>
          <w:lang w:bidi="ar-EG"/>
        </w:rPr>
        <w:t>لإ</w:t>
      </w:r>
      <w:r w:rsidR="00940480" w:rsidRPr="0028051B">
        <w:rPr>
          <w:rFonts w:asciiTheme="majorBidi" w:hAnsiTheme="majorBidi" w:cstheme="majorBidi"/>
          <w:sz w:val="28"/>
          <w:szCs w:val="28"/>
          <w:rtl/>
          <w:lang w:bidi="ar-EG"/>
        </w:rPr>
        <w:t>نتاج الفكرى كأبحاث ومقالات فى دوريات متواجدة وأن كانت ليست بالعدد الكثيف وبالبحث عن الدوريات المصرية فى  ذلك المجال لم يعثر الباحث سوى على دورية</w:t>
      </w:r>
      <w:r w:rsidR="00540C30" w:rsidRPr="0028051B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واحدة </w:t>
      </w:r>
      <w:r w:rsidR="00940480" w:rsidRPr="0028051B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540C30" w:rsidRPr="0028051B">
        <w:rPr>
          <w:rFonts w:asciiTheme="majorBidi" w:hAnsiTheme="majorBidi" w:cstheme="majorBidi"/>
          <w:sz w:val="28"/>
          <w:szCs w:val="28"/>
          <w:rtl/>
          <w:lang w:bidi="ar-EG"/>
        </w:rPr>
        <w:t xml:space="preserve">تحت اسم </w:t>
      </w:r>
      <w:r w:rsidR="00613AE7" w:rsidRPr="0028051B">
        <w:rPr>
          <w:rFonts w:asciiTheme="majorBidi" w:hAnsiTheme="majorBidi" w:cstheme="majorBidi"/>
          <w:sz w:val="28"/>
          <w:szCs w:val="28"/>
          <w:u w:val="single"/>
          <w:rtl/>
          <w:lang w:bidi="ar-EG"/>
        </w:rPr>
        <w:t xml:space="preserve">دورية </w:t>
      </w:r>
      <w:r w:rsidR="00940480" w:rsidRPr="0028051B">
        <w:rPr>
          <w:rFonts w:asciiTheme="majorBidi" w:hAnsiTheme="majorBidi" w:cstheme="majorBidi"/>
          <w:sz w:val="28"/>
          <w:szCs w:val="28"/>
          <w:u w:val="single"/>
          <w:rtl/>
          <w:lang w:bidi="ar-EG"/>
        </w:rPr>
        <w:t>علم الدواجن المصرية</w:t>
      </w:r>
      <w:r w:rsidR="009F546B" w:rsidRPr="0028051B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لصادرة عن</w:t>
      </w:r>
      <w:r w:rsidR="0018026B" w:rsidRPr="0028051B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جمعية الدواجن المصرية ب</w:t>
      </w:r>
      <w:r w:rsidR="009F546B" w:rsidRPr="0028051B">
        <w:rPr>
          <w:rFonts w:asciiTheme="majorBidi" w:hAnsiTheme="majorBidi" w:cstheme="majorBidi"/>
          <w:sz w:val="28"/>
          <w:szCs w:val="28"/>
          <w:rtl/>
          <w:lang w:bidi="ar-EG"/>
        </w:rPr>
        <w:t xml:space="preserve">جامعة الأسكندرية . </w:t>
      </w:r>
      <w:r w:rsidR="00771A34" w:rsidRPr="0028051B">
        <w:rPr>
          <w:rFonts w:asciiTheme="majorBidi" w:hAnsiTheme="majorBidi" w:cstheme="majorBidi"/>
          <w:sz w:val="28"/>
          <w:szCs w:val="28"/>
          <w:rtl/>
          <w:lang w:bidi="ar-EG"/>
        </w:rPr>
        <w:t xml:space="preserve">ولم يتطرق لها أحد بالدراسة للتعرف على سمات الإنتاج الفكرى للدواجن </w:t>
      </w:r>
      <w:r w:rsidR="007F0E5B" w:rsidRPr="0028051B">
        <w:rPr>
          <w:rFonts w:asciiTheme="majorBidi" w:hAnsiTheme="majorBidi" w:cstheme="majorBidi"/>
          <w:sz w:val="28"/>
          <w:szCs w:val="28"/>
          <w:rtl/>
          <w:lang w:bidi="ar-EG"/>
        </w:rPr>
        <w:t>من متخصصى المكتبات والمعلومات ولم يتطرق أهل المجا</w:t>
      </w:r>
      <w:r w:rsidR="00601BA1" w:rsidRPr="0028051B">
        <w:rPr>
          <w:rFonts w:asciiTheme="majorBidi" w:hAnsiTheme="majorBidi" w:cstheme="majorBidi"/>
          <w:sz w:val="28"/>
          <w:szCs w:val="28"/>
          <w:rtl/>
          <w:lang w:bidi="ar-EG"/>
        </w:rPr>
        <w:t>ل ( متخصصى علم الدواجن ) بدراسة ببليومترية لها .</w:t>
      </w:r>
    </w:p>
    <w:p w14:paraId="62FAFBC5" w14:textId="2EF185EF" w:rsidR="001D6CA7" w:rsidRPr="0028051B" w:rsidRDefault="001D6CA7" w:rsidP="00E359EA">
      <w:pPr>
        <w:pStyle w:val="Heading1"/>
        <w:bidi/>
        <w:spacing w:line="240" w:lineRule="auto"/>
        <w:rPr>
          <w:rFonts w:asciiTheme="majorBidi" w:hAnsiTheme="majorBidi"/>
          <w:rtl/>
          <w:lang w:bidi="ar-EG"/>
        </w:rPr>
      </w:pPr>
      <w:r w:rsidRPr="0028051B">
        <w:rPr>
          <w:rFonts w:asciiTheme="majorBidi" w:hAnsiTheme="majorBidi"/>
          <w:rtl/>
          <w:lang w:bidi="ar-EG"/>
        </w:rPr>
        <w:t xml:space="preserve">منهج الدراسة </w:t>
      </w:r>
    </w:p>
    <w:p w14:paraId="186A16E2" w14:textId="76386FE1" w:rsidR="001D6CA7" w:rsidRPr="0028051B" w:rsidRDefault="001D6CA7" w:rsidP="00E359EA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8051B">
        <w:rPr>
          <w:rFonts w:asciiTheme="majorBidi" w:hAnsiTheme="majorBidi" w:cstheme="majorBidi"/>
          <w:sz w:val="28"/>
          <w:szCs w:val="28"/>
          <w:rtl/>
          <w:lang w:bidi="ar-EG"/>
        </w:rPr>
        <w:t xml:space="preserve">فى ضوء ماختطه الدراسة لنفسها فسوف يستخدم المنهج البيلوجرافى . وستكون ادوات جمع البيانات فى هذه الدراسة </w:t>
      </w:r>
      <w:r w:rsidR="003C755A">
        <w:rPr>
          <w:rFonts w:asciiTheme="majorBidi" w:hAnsiTheme="majorBidi" w:cstheme="majorBidi" w:hint="cs"/>
          <w:sz w:val="28"/>
          <w:szCs w:val="28"/>
          <w:rtl/>
          <w:lang w:bidi="ar-EG"/>
        </w:rPr>
        <w:t>،</w:t>
      </w:r>
      <w:r w:rsidRPr="0028051B">
        <w:rPr>
          <w:rFonts w:asciiTheme="majorBidi" w:hAnsiTheme="majorBidi" w:cstheme="majorBidi"/>
          <w:sz w:val="28"/>
          <w:szCs w:val="28"/>
          <w:rtl/>
          <w:lang w:bidi="ar-EG"/>
        </w:rPr>
        <w:t>حصر فعلى وجمع الوثائق.</w:t>
      </w:r>
    </w:p>
    <w:p w14:paraId="47AFDEAA" w14:textId="5C79A616" w:rsidR="006A4E85" w:rsidRPr="0028051B" w:rsidRDefault="00D41176" w:rsidP="00E359EA">
      <w:pPr>
        <w:pStyle w:val="Heading1"/>
        <w:bidi/>
        <w:spacing w:line="240" w:lineRule="auto"/>
        <w:rPr>
          <w:rFonts w:asciiTheme="majorBidi" w:hAnsiTheme="majorBidi"/>
          <w:rtl/>
        </w:rPr>
      </w:pPr>
      <w:bookmarkStart w:id="1" w:name="_Toc530531354"/>
      <w:r w:rsidRPr="0028051B">
        <w:rPr>
          <w:rFonts w:asciiTheme="majorBidi" w:hAnsiTheme="majorBidi"/>
          <w:rtl/>
          <w:lang w:bidi="ar-EG"/>
        </w:rPr>
        <w:t>أ</w:t>
      </w:r>
      <w:r w:rsidR="00B124E9" w:rsidRPr="0028051B">
        <w:rPr>
          <w:rFonts w:asciiTheme="majorBidi" w:hAnsiTheme="majorBidi"/>
          <w:rtl/>
          <w:lang w:bidi="ar-EG"/>
        </w:rPr>
        <w:t>هدف</w:t>
      </w:r>
      <w:r w:rsidR="00B124E9" w:rsidRPr="0028051B">
        <w:rPr>
          <w:rFonts w:asciiTheme="majorBidi" w:hAnsiTheme="majorBidi"/>
          <w:rtl/>
        </w:rPr>
        <w:t xml:space="preserve"> </w:t>
      </w:r>
      <w:r w:rsidR="00B124E9" w:rsidRPr="0028051B">
        <w:rPr>
          <w:rFonts w:asciiTheme="majorBidi" w:hAnsiTheme="majorBidi"/>
          <w:rtl/>
          <w:lang w:bidi="ar-EG"/>
        </w:rPr>
        <w:t>الدراسة</w:t>
      </w:r>
      <w:bookmarkEnd w:id="1"/>
    </w:p>
    <w:p w14:paraId="40FDF4A7" w14:textId="7782065F" w:rsidR="00BA05F2" w:rsidRPr="0028051B" w:rsidRDefault="00BA05F2" w:rsidP="00E359EA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8051B">
        <w:rPr>
          <w:rFonts w:asciiTheme="majorBidi" w:hAnsiTheme="majorBidi" w:cstheme="majorBidi"/>
          <w:sz w:val="28"/>
          <w:szCs w:val="28"/>
          <w:rtl/>
          <w:lang w:bidi="ar-EG"/>
        </w:rPr>
        <w:t>تسعى الدراسة لوضع نواه جديد</w:t>
      </w:r>
      <w:r w:rsidR="000A06AC" w:rsidRPr="0028051B">
        <w:rPr>
          <w:rFonts w:asciiTheme="majorBidi" w:hAnsiTheme="majorBidi" w:cstheme="majorBidi"/>
          <w:sz w:val="28"/>
          <w:szCs w:val="28"/>
          <w:rtl/>
          <w:lang w:bidi="ar-EG"/>
        </w:rPr>
        <w:t xml:space="preserve">ة لاتجاه بحثى ببليومترى فى الإنتاج الفكرى لعلم الدواجن </w:t>
      </w:r>
      <w:r w:rsidRPr="0028051B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715ED0" w:rsidRPr="0028051B">
        <w:rPr>
          <w:rFonts w:asciiTheme="majorBidi" w:hAnsiTheme="majorBidi" w:cstheme="majorBidi"/>
          <w:sz w:val="28"/>
          <w:szCs w:val="28"/>
          <w:rtl/>
          <w:lang w:bidi="ar-EG"/>
        </w:rPr>
        <w:t xml:space="preserve">والذى تتم فيه </w:t>
      </w:r>
      <w:r w:rsidRPr="0028051B">
        <w:rPr>
          <w:rFonts w:asciiTheme="majorBidi" w:hAnsiTheme="majorBidi" w:cstheme="majorBidi"/>
          <w:sz w:val="28"/>
          <w:szCs w:val="28"/>
          <w:rtl/>
          <w:lang w:bidi="ar-EG"/>
        </w:rPr>
        <w:t xml:space="preserve">المزج بين علم إنسانى وعلم تطبيقى </w:t>
      </w:r>
      <w:r w:rsidR="004A3E62" w:rsidRPr="0028051B">
        <w:rPr>
          <w:rFonts w:asciiTheme="majorBidi" w:hAnsiTheme="majorBidi" w:cstheme="majorBidi"/>
          <w:sz w:val="28"/>
          <w:szCs w:val="28"/>
          <w:rtl/>
          <w:lang w:bidi="ar-EG"/>
        </w:rPr>
        <w:t xml:space="preserve">. </w:t>
      </w:r>
      <w:r w:rsidR="005E7C8E" w:rsidRPr="0028051B">
        <w:rPr>
          <w:rFonts w:asciiTheme="majorBidi" w:hAnsiTheme="majorBidi" w:cstheme="majorBidi"/>
          <w:sz w:val="28"/>
          <w:szCs w:val="28"/>
          <w:rtl/>
          <w:lang w:bidi="ar-EG"/>
        </w:rPr>
        <w:t>التطرق لنقطة لم يتم بحثها من قبل والتعرف على سمات ال</w:t>
      </w:r>
      <w:r w:rsidR="00C30858" w:rsidRPr="0028051B">
        <w:rPr>
          <w:rFonts w:asciiTheme="majorBidi" w:hAnsiTheme="majorBidi" w:cstheme="majorBidi"/>
          <w:sz w:val="28"/>
          <w:szCs w:val="28"/>
          <w:rtl/>
          <w:lang w:bidi="ar-EG"/>
        </w:rPr>
        <w:t>إ</w:t>
      </w:r>
      <w:r w:rsidR="005E7C8E" w:rsidRPr="0028051B">
        <w:rPr>
          <w:rFonts w:asciiTheme="majorBidi" w:hAnsiTheme="majorBidi" w:cstheme="majorBidi"/>
          <w:sz w:val="28"/>
          <w:szCs w:val="28"/>
          <w:rtl/>
          <w:lang w:bidi="ar-EG"/>
        </w:rPr>
        <w:t>نتاج الفكرى فى مجال علم الدواجن .</w:t>
      </w:r>
    </w:p>
    <w:p w14:paraId="55FFD01B" w14:textId="4DE6CFE1" w:rsidR="004A3E62" w:rsidRPr="0028051B" w:rsidRDefault="004A3E62" w:rsidP="00E359EA">
      <w:pPr>
        <w:pStyle w:val="Heading1"/>
        <w:bidi/>
        <w:spacing w:line="240" w:lineRule="auto"/>
        <w:rPr>
          <w:rFonts w:asciiTheme="majorBidi" w:hAnsiTheme="majorBidi"/>
          <w:rtl/>
          <w:lang w:bidi="ar-EG"/>
        </w:rPr>
      </w:pPr>
      <w:r w:rsidRPr="0028051B">
        <w:rPr>
          <w:rFonts w:asciiTheme="majorBidi" w:hAnsiTheme="majorBidi"/>
          <w:rtl/>
          <w:lang w:bidi="ar-EG"/>
        </w:rPr>
        <w:t xml:space="preserve">الأصالة فى موضوع البحث </w:t>
      </w:r>
    </w:p>
    <w:p w14:paraId="26A6A7D0" w14:textId="620BDAFC" w:rsidR="00E47BBA" w:rsidRPr="0028051B" w:rsidRDefault="004A3E62" w:rsidP="00E359EA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8051B">
        <w:rPr>
          <w:rFonts w:asciiTheme="majorBidi" w:hAnsiTheme="majorBidi" w:cstheme="majorBidi"/>
          <w:sz w:val="28"/>
          <w:szCs w:val="28"/>
          <w:rtl/>
          <w:lang w:bidi="ar-EG"/>
        </w:rPr>
        <w:t>سيتم التطرق لنقطة لم يتم بحثها من قبل والتعرف على سمات الإنتاج الفكرى فى مجال علم الدواجن .</w:t>
      </w:r>
    </w:p>
    <w:p w14:paraId="6280A05D" w14:textId="2CB789EE" w:rsidR="00760D72" w:rsidRPr="0028051B" w:rsidRDefault="00462822" w:rsidP="00E359EA">
      <w:pPr>
        <w:pStyle w:val="Heading1"/>
        <w:bidi/>
        <w:spacing w:line="240" w:lineRule="auto"/>
        <w:rPr>
          <w:rFonts w:asciiTheme="majorBidi" w:hAnsiTheme="majorBidi"/>
        </w:rPr>
      </w:pPr>
      <w:r>
        <w:rPr>
          <w:rFonts w:asciiTheme="majorBidi" w:hAnsiTheme="majorBidi" w:hint="cs"/>
          <w:rtl/>
          <w:lang w:bidi="ar-SA"/>
        </w:rPr>
        <w:t>النتائج المفترضة</w:t>
      </w:r>
    </w:p>
    <w:p w14:paraId="7B950CC3" w14:textId="2AC1A095" w:rsidR="00CE3D20" w:rsidRPr="0028051B" w:rsidRDefault="007855B6" w:rsidP="00E359EA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28051B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تحاول </w:t>
      </w:r>
      <w:r w:rsidR="00CE3D20" w:rsidRPr="0028051B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الدراسة </w:t>
      </w:r>
      <w:r w:rsidRPr="0028051B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إجابة</w:t>
      </w:r>
      <w:r w:rsidR="00CE3D20" w:rsidRPr="0028051B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على التسأولات</w:t>
      </w:r>
      <w:r w:rsidR="003D4428" w:rsidRPr="0028051B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التالية </w:t>
      </w:r>
      <w:r w:rsidR="00CE3D20" w:rsidRPr="0028051B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  <w:r w:rsidR="003D4428" w:rsidRPr="0028051B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.</w:t>
      </w:r>
    </w:p>
    <w:p w14:paraId="304C9AB2" w14:textId="3D033E33" w:rsidR="0049321F" w:rsidRPr="0028051B" w:rsidRDefault="009357CB" w:rsidP="00E359EA">
      <w:pPr>
        <w:spacing w:line="240" w:lineRule="auto"/>
        <w:rPr>
          <w:rFonts w:asciiTheme="majorBidi" w:hAnsiTheme="majorBidi" w:cstheme="majorBidi"/>
          <w:b/>
          <w:bCs/>
          <w:color w:val="FF0000"/>
          <w:sz w:val="28"/>
          <w:szCs w:val="28"/>
          <w:lang w:bidi="ar-EG"/>
        </w:rPr>
      </w:pPr>
      <w:r w:rsidRPr="002805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EG"/>
        </w:rPr>
        <w:t>ماهى سمات مؤلفى الإنتاج الفكرى فى مجال الدواجن من حيث وظيفتهم وأماكن عملهم ؟</w:t>
      </w:r>
      <w:r w:rsidR="00A95A51" w:rsidRPr="0028051B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</w:p>
    <w:p w14:paraId="1EF4B8AF" w14:textId="77777777" w:rsidR="009357CB" w:rsidRPr="0028051B" w:rsidRDefault="009357CB" w:rsidP="00E359EA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805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EG"/>
        </w:rPr>
        <w:t>ما الحجم الفعلى لمصادر المعلومات الالكترونية داخل الدورية ومدى تغطيتها  وتنوعها</w:t>
      </w:r>
      <w:r w:rsidRPr="0028051B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Pr="002805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EG"/>
        </w:rPr>
        <w:t>اللغوى والموضوعى  والجغرافى ؟</w:t>
      </w:r>
    </w:p>
    <w:p w14:paraId="295A7957" w14:textId="77777777" w:rsidR="009357CB" w:rsidRPr="0028051B" w:rsidRDefault="009357CB" w:rsidP="00E359EA">
      <w:pPr>
        <w:spacing w:line="240" w:lineRule="auto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EG"/>
        </w:rPr>
      </w:pPr>
      <w:r w:rsidRPr="002805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EG"/>
        </w:rPr>
        <w:t>أى الموضوعات الأكثر غزارة فى هذا النوع من الإنتاج الفكرى وأيها تعطل الدراسة فيه ؟</w:t>
      </w:r>
    </w:p>
    <w:p w14:paraId="472E0130" w14:textId="1D5269FC" w:rsidR="009357CB" w:rsidRDefault="009357CB" w:rsidP="00E359EA">
      <w:pPr>
        <w:spacing w:line="240" w:lineRule="auto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EG"/>
        </w:rPr>
      </w:pPr>
      <w:r w:rsidRPr="002805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EG"/>
        </w:rPr>
        <w:t>هل يصلح تطبيق قوانين القياسات الببليوجرافية فى هذا البحث ؟</w:t>
      </w:r>
    </w:p>
    <w:p w14:paraId="7DB8AD7A" w14:textId="71BB342E" w:rsidR="00F20FAD" w:rsidRDefault="00F20FAD" w:rsidP="00F20FAD">
      <w:pPr>
        <w:pStyle w:val="Heading1"/>
        <w:bidi/>
        <w:spacing w:line="240" w:lineRule="auto"/>
        <w:rPr>
          <w:rFonts w:asciiTheme="majorBidi" w:hAnsiTheme="majorBidi"/>
          <w:rtl/>
          <w:lang w:bidi="ar-EG"/>
        </w:rPr>
      </w:pPr>
      <w:r w:rsidRPr="00F20FAD">
        <w:rPr>
          <w:rFonts w:asciiTheme="majorBidi" w:hAnsiTheme="majorBidi" w:hint="cs"/>
          <w:rtl/>
          <w:lang w:bidi="ar-EG"/>
        </w:rPr>
        <w:t xml:space="preserve">نوع الدراسة </w:t>
      </w:r>
    </w:p>
    <w:p w14:paraId="35CDAFE4" w14:textId="3BB16015" w:rsidR="00F20FAD" w:rsidRDefault="008F1B56" w:rsidP="00F20FAD">
      <w:pPr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ستكون الدراسة </w:t>
      </w:r>
      <w:r w:rsidR="00F20FAD" w:rsidRPr="00F20FAD">
        <w:rPr>
          <w:rFonts w:asciiTheme="majorBidi" w:hAnsiTheme="majorBidi" w:cstheme="majorBidi" w:hint="cs"/>
          <w:sz w:val="28"/>
          <w:szCs w:val="28"/>
          <w:rtl/>
          <w:lang w:bidi="ar-EG"/>
        </w:rPr>
        <w:t>مكتبية نظرية</w:t>
      </w:r>
    </w:p>
    <w:p w14:paraId="29B1522F" w14:textId="2CEF36C6" w:rsidR="001E42CE" w:rsidRDefault="001E42CE" w:rsidP="001E42CE">
      <w:pPr>
        <w:pStyle w:val="Heading1"/>
        <w:bidi/>
        <w:spacing w:line="240" w:lineRule="auto"/>
        <w:rPr>
          <w:rFonts w:asciiTheme="majorBidi" w:hAnsiTheme="majorBidi"/>
          <w:rtl/>
          <w:lang w:bidi="ar-EG"/>
        </w:rPr>
      </w:pPr>
      <w:r>
        <w:rPr>
          <w:rFonts w:asciiTheme="majorBidi" w:hAnsiTheme="majorBidi" w:hint="cs"/>
          <w:rtl/>
          <w:lang w:bidi="ar-EG"/>
        </w:rPr>
        <w:lastRenderedPageBreak/>
        <w:t>خلاصة النتائج</w:t>
      </w:r>
    </w:p>
    <w:p w14:paraId="0BBBA42B" w14:textId="77777777" w:rsidR="003C755A" w:rsidRDefault="003C755A" w:rsidP="003C755A">
      <w:pPr>
        <w:jc w:val="both"/>
        <w:rPr>
          <w:rFonts w:cs="Simplified Arabic"/>
          <w:b/>
          <w:bCs/>
          <w:color w:val="FF0000"/>
          <w:sz w:val="28"/>
          <w:szCs w:val="28"/>
          <w:lang w:bidi="ar-EG"/>
        </w:rPr>
      </w:pPr>
      <w:r>
        <w:rPr>
          <w:rFonts w:cs="Simplified Arabic"/>
          <w:sz w:val="28"/>
          <w:szCs w:val="28"/>
          <w:rtl/>
          <w:lang w:bidi="ar-EG"/>
        </w:rPr>
        <w:t xml:space="preserve">توصلت الدراسة إلى أنأكثر  أرقام موضوع فى التأليف هو موضوع التربية بتفريعه </w:t>
      </w:r>
      <w:r>
        <w:rPr>
          <w:rFonts w:cs="Simplified Arabic"/>
          <w:sz w:val="24"/>
          <w:szCs w:val="24"/>
          <w:rtl/>
          <w:lang w:bidi="ar-EG"/>
        </w:rPr>
        <w:t xml:space="preserve">( الإنتاج ) </w:t>
      </w:r>
      <w:r>
        <w:rPr>
          <w:rFonts w:cs="Simplified Arabic"/>
          <w:sz w:val="28"/>
          <w:szCs w:val="28"/>
          <w:rtl/>
          <w:lang w:bidi="ar-EG"/>
        </w:rPr>
        <w:t>50 %  تلى ذلك موضوع الفسيولوجى بنسبة تقرب من 39 % من إجمالى الموضوعات بمقالات الدورية بينما فى  مجال التربية بتفريعه الرعاية والذى وصل لمرحلة نضوج وأكتفاء الكتابة فيه أى تعطل الدراسة فيه وذلك بسبب قدم الموضوع ونشأة علم الدواجن عليه  .</w:t>
      </w:r>
    </w:p>
    <w:p w14:paraId="70150D83" w14:textId="77777777" w:rsidR="003C755A" w:rsidRPr="003C755A" w:rsidRDefault="003C755A" w:rsidP="003C755A">
      <w:pPr>
        <w:rPr>
          <w:rtl/>
          <w:lang w:bidi="ar-EG"/>
        </w:rPr>
      </w:pPr>
    </w:p>
    <w:sectPr w:rsidR="003C755A" w:rsidRPr="003C755A" w:rsidSect="00331097">
      <w:footerReference w:type="default" r:id="rId7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82BF0" w14:textId="77777777" w:rsidR="006F253A" w:rsidRDefault="006F253A" w:rsidP="00215AE0">
      <w:pPr>
        <w:spacing w:after="0" w:line="240" w:lineRule="auto"/>
      </w:pPr>
      <w:r>
        <w:separator/>
      </w:r>
    </w:p>
  </w:endnote>
  <w:endnote w:type="continuationSeparator" w:id="0">
    <w:p w14:paraId="75C0FC50" w14:textId="77777777" w:rsidR="006F253A" w:rsidRDefault="006F253A" w:rsidP="00215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833519"/>
      <w:docPartObj>
        <w:docPartGallery w:val="Page Numbers (Bottom of Page)"/>
        <w:docPartUnique/>
      </w:docPartObj>
    </w:sdtPr>
    <w:sdtEndPr/>
    <w:sdtContent>
      <w:p w14:paraId="0B93C2ED" w14:textId="77777777" w:rsidR="002160EA" w:rsidRDefault="00857A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6F0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3EA9ACEE" w14:textId="77777777" w:rsidR="002160EA" w:rsidRDefault="00216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65A61" w14:textId="77777777" w:rsidR="006F253A" w:rsidRDefault="006F253A" w:rsidP="00215AE0">
      <w:pPr>
        <w:spacing w:after="0" w:line="240" w:lineRule="auto"/>
      </w:pPr>
      <w:r>
        <w:separator/>
      </w:r>
    </w:p>
  </w:footnote>
  <w:footnote w:type="continuationSeparator" w:id="0">
    <w:p w14:paraId="6BDE6EE3" w14:textId="77777777" w:rsidR="006F253A" w:rsidRDefault="006F253A" w:rsidP="00215A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EA7"/>
    <w:rsid w:val="00001E1F"/>
    <w:rsid w:val="000052C9"/>
    <w:rsid w:val="000217CD"/>
    <w:rsid w:val="00025A16"/>
    <w:rsid w:val="000264A3"/>
    <w:rsid w:val="00042720"/>
    <w:rsid w:val="00042B0F"/>
    <w:rsid w:val="00043732"/>
    <w:rsid w:val="00062C8F"/>
    <w:rsid w:val="0006638C"/>
    <w:rsid w:val="000704DA"/>
    <w:rsid w:val="00080256"/>
    <w:rsid w:val="000A06AC"/>
    <w:rsid w:val="000C51A7"/>
    <w:rsid w:val="000D7C8F"/>
    <w:rsid w:val="00100618"/>
    <w:rsid w:val="00105FC5"/>
    <w:rsid w:val="00111B31"/>
    <w:rsid w:val="00115BC0"/>
    <w:rsid w:val="001176CF"/>
    <w:rsid w:val="001179B3"/>
    <w:rsid w:val="00137523"/>
    <w:rsid w:val="001419A3"/>
    <w:rsid w:val="00155151"/>
    <w:rsid w:val="00162312"/>
    <w:rsid w:val="0016350B"/>
    <w:rsid w:val="00170322"/>
    <w:rsid w:val="00177AAD"/>
    <w:rsid w:val="0018026B"/>
    <w:rsid w:val="0018621D"/>
    <w:rsid w:val="0019498E"/>
    <w:rsid w:val="001A167D"/>
    <w:rsid w:val="001B7BDE"/>
    <w:rsid w:val="001C28CD"/>
    <w:rsid w:val="001C45FC"/>
    <w:rsid w:val="001D6CA7"/>
    <w:rsid w:val="001D748F"/>
    <w:rsid w:val="001E33C3"/>
    <w:rsid w:val="001E42CE"/>
    <w:rsid w:val="00200B50"/>
    <w:rsid w:val="00210403"/>
    <w:rsid w:val="002152DA"/>
    <w:rsid w:val="00215AE0"/>
    <w:rsid w:val="002160EA"/>
    <w:rsid w:val="00222C33"/>
    <w:rsid w:val="00224307"/>
    <w:rsid w:val="00236476"/>
    <w:rsid w:val="00236BFE"/>
    <w:rsid w:val="00253B48"/>
    <w:rsid w:val="00270F09"/>
    <w:rsid w:val="0028051B"/>
    <w:rsid w:val="00284ACE"/>
    <w:rsid w:val="00291436"/>
    <w:rsid w:val="00291A73"/>
    <w:rsid w:val="00294DC1"/>
    <w:rsid w:val="002A6145"/>
    <w:rsid w:val="002B00A6"/>
    <w:rsid w:val="002C630A"/>
    <w:rsid w:val="002D1C3F"/>
    <w:rsid w:val="002E6842"/>
    <w:rsid w:val="003007A8"/>
    <w:rsid w:val="00303BDD"/>
    <w:rsid w:val="00305CE3"/>
    <w:rsid w:val="003128AF"/>
    <w:rsid w:val="00327F0C"/>
    <w:rsid w:val="00331097"/>
    <w:rsid w:val="0034108B"/>
    <w:rsid w:val="00346C56"/>
    <w:rsid w:val="00355EC4"/>
    <w:rsid w:val="00357E31"/>
    <w:rsid w:val="00364D23"/>
    <w:rsid w:val="00365982"/>
    <w:rsid w:val="00382776"/>
    <w:rsid w:val="003B3ED8"/>
    <w:rsid w:val="003C3612"/>
    <w:rsid w:val="003C755A"/>
    <w:rsid w:val="003D4428"/>
    <w:rsid w:val="003F5F29"/>
    <w:rsid w:val="00405A51"/>
    <w:rsid w:val="00413333"/>
    <w:rsid w:val="00414DB2"/>
    <w:rsid w:val="00422231"/>
    <w:rsid w:val="00437BF7"/>
    <w:rsid w:val="00441BC5"/>
    <w:rsid w:val="00443E71"/>
    <w:rsid w:val="0044431D"/>
    <w:rsid w:val="004467B9"/>
    <w:rsid w:val="00453D0C"/>
    <w:rsid w:val="00462822"/>
    <w:rsid w:val="00476277"/>
    <w:rsid w:val="0049012C"/>
    <w:rsid w:val="0049321F"/>
    <w:rsid w:val="00495119"/>
    <w:rsid w:val="004A11AF"/>
    <w:rsid w:val="004A3E62"/>
    <w:rsid w:val="004B2914"/>
    <w:rsid w:val="004C22BD"/>
    <w:rsid w:val="004C3908"/>
    <w:rsid w:val="004C4E78"/>
    <w:rsid w:val="00501546"/>
    <w:rsid w:val="0050255E"/>
    <w:rsid w:val="00504707"/>
    <w:rsid w:val="00515562"/>
    <w:rsid w:val="00520D51"/>
    <w:rsid w:val="00540C30"/>
    <w:rsid w:val="00540CFB"/>
    <w:rsid w:val="00546DF1"/>
    <w:rsid w:val="0055341B"/>
    <w:rsid w:val="0055658E"/>
    <w:rsid w:val="005677B2"/>
    <w:rsid w:val="0057275E"/>
    <w:rsid w:val="00580F72"/>
    <w:rsid w:val="0059460E"/>
    <w:rsid w:val="00597459"/>
    <w:rsid w:val="005A04EF"/>
    <w:rsid w:val="005B2F09"/>
    <w:rsid w:val="005B3549"/>
    <w:rsid w:val="005B390A"/>
    <w:rsid w:val="005B4559"/>
    <w:rsid w:val="005B7235"/>
    <w:rsid w:val="005C4162"/>
    <w:rsid w:val="005C65BD"/>
    <w:rsid w:val="005E054A"/>
    <w:rsid w:val="005E163E"/>
    <w:rsid w:val="005E2486"/>
    <w:rsid w:val="005E2E22"/>
    <w:rsid w:val="005E5EAF"/>
    <w:rsid w:val="005E7C8E"/>
    <w:rsid w:val="00601BA1"/>
    <w:rsid w:val="00602A3C"/>
    <w:rsid w:val="00611F3A"/>
    <w:rsid w:val="00612C6B"/>
    <w:rsid w:val="0061375B"/>
    <w:rsid w:val="00613AE7"/>
    <w:rsid w:val="006415C0"/>
    <w:rsid w:val="00642FB3"/>
    <w:rsid w:val="00643518"/>
    <w:rsid w:val="006436C2"/>
    <w:rsid w:val="00656CE3"/>
    <w:rsid w:val="0066241A"/>
    <w:rsid w:val="006670D5"/>
    <w:rsid w:val="0068612F"/>
    <w:rsid w:val="00686BAA"/>
    <w:rsid w:val="00694997"/>
    <w:rsid w:val="0069765C"/>
    <w:rsid w:val="00697803"/>
    <w:rsid w:val="006A4E85"/>
    <w:rsid w:val="006B3788"/>
    <w:rsid w:val="006C1734"/>
    <w:rsid w:val="006F253A"/>
    <w:rsid w:val="006F2892"/>
    <w:rsid w:val="006F75D4"/>
    <w:rsid w:val="00702480"/>
    <w:rsid w:val="00707648"/>
    <w:rsid w:val="00715ED0"/>
    <w:rsid w:val="007245B5"/>
    <w:rsid w:val="007322CD"/>
    <w:rsid w:val="00752D7D"/>
    <w:rsid w:val="00754971"/>
    <w:rsid w:val="00755C76"/>
    <w:rsid w:val="00757CD5"/>
    <w:rsid w:val="00760D72"/>
    <w:rsid w:val="00765EA7"/>
    <w:rsid w:val="00771A34"/>
    <w:rsid w:val="00774CEC"/>
    <w:rsid w:val="007855B6"/>
    <w:rsid w:val="00790733"/>
    <w:rsid w:val="00791234"/>
    <w:rsid w:val="007917FE"/>
    <w:rsid w:val="00797AA8"/>
    <w:rsid w:val="007A524F"/>
    <w:rsid w:val="007B1DCE"/>
    <w:rsid w:val="007C1034"/>
    <w:rsid w:val="007C76CE"/>
    <w:rsid w:val="007D4112"/>
    <w:rsid w:val="007D464B"/>
    <w:rsid w:val="007F0126"/>
    <w:rsid w:val="007F0E5B"/>
    <w:rsid w:val="007F51F7"/>
    <w:rsid w:val="007F6C09"/>
    <w:rsid w:val="008177AB"/>
    <w:rsid w:val="00817E91"/>
    <w:rsid w:val="008239B3"/>
    <w:rsid w:val="008352AC"/>
    <w:rsid w:val="0083614A"/>
    <w:rsid w:val="00842BCD"/>
    <w:rsid w:val="00844181"/>
    <w:rsid w:val="00850758"/>
    <w:rsid w:val="00850919"/>
    <w:rsid w:val="008545A7"/>
    <w:rsid w:val="00857A4F"/>
    <w:rsid w:val="00867BE2"/>
    <w:rsid w:val="008719D0"/>
    <w:rsid w:val="00872A8B"/>
    <w:rsid w:val="008756A3"/>
    <w:rsid w:val="00877414"/>
    <w:rsid w:val="00881B62"/>
    <w:rsid w:val="008964C9"/>
    <w:rsid w:val="00896904"/>
    <w:rsid w:val="008A3C68"/>
    <w:rsid w:val="008A5F55"/>
    <w:rsid w:val="008B23A4"/>
    <w:rsid w:val="008B4935"/>
    <w:rsid w:val="008D033B"/>
    <w:rsid w:val="008D1FED"/>
    <w:rsid w:val="008E1DA3"/>
    <w:rsid w:val="008E2C98"/>
    <w:rsid w:val="008F1B56"/>
    <w:rsid w:val="008F5004"/>
    <w:rsid w:val="008F507C"/>
    <w:rsid w:val="008F728C"/>
    <w:rsid w:val="0090239C"/>
    <w:rsid w:val="00917B9A"/>
    <w:rsid w:val="009311E1"/>
    <w:rsid w:val="00931845"/>
    <w:rsid w:val="009357CB"/>
    <w:rsid w:val="00935EEF"/>
    <w:rsid w:val="00940480"/>
    <w:rsid w:val="00947BBF"/>
    <w:rsid w:val="0095184C"/>
    <w:rsid w:val="00953600"/>
    <w:rsid w:val="00956979"/>
    <w:rsid w:val="009573B6"/>
    <w:rsid w:val="00963880"/>
    <w:rsid w:val="0097591B"/>
    <w:rsid w:val="00997718"/>
    <w:rsid w:val="009A2F6A"/>
    <w:rsid w:val="009A3DBD"/>
    <w:rsid w:val="009A7FBE"/>
    <w:rsid w:val="009B3AF5"/>
    <w:rsid w:val="009C684B"/>
    <w:rsid w:val="009D2D2A"/>
    <w:rsid w:val="009D650B"/>
    <w:rsid w:val="009F3CA2"/>
    <w:rsid w:val="009F546B"/>
    <w:rsid w:val="009F6453"/>
    <w:rsid w:val="00A018AF"/>
    <w:rsid w:val="00A049EE"/>
    <w:rsid w:val="00A119A0"/>
    <w:rsid w:val="00A16160"/>
    <w:rsid w:val="00A200B6"/>
    <w:rsid w:val="00A23287"/>
    <w:rsid w:val="00A334EB"/>
    <w:rsid w:val="00A44705"/>
    <w:rsid w:val="00A456F0"/>
    <w:rsid w:val="00A568DA"/>
    <w:rsid w:val="00A6104E"/>
    <w:rsid w:val="00A61ED6"/>
    <w:rsid w:val="00A63495"/>
    <w:rsid w:val="00A65954"/>
    <w:rsid w:val="00A8086F"/>
    <w:rsid w:val="00A80E3E"/>
    <w:rsid w:val="00A95A51"/>
    <w:rsid w:val="00AB3B73"/>
    <w:rsid w:val="00AC6B47"/>
    <w:rsid w:val="00AC7646"/>
    <w:rsid w:val="00AC76FB"/>
    <w:rsid w:val="00AD11B1"/>
    <w:rsid w:val="00AD3566"/>
    <w:rsid w:val="00AD75A2"/>
    <w:rsid w:val="00AE2A38"/>
    <w:rsid w:val="00AF0D0D"/>
    <w:rsid w:val="00AF1579"/>
    <w:rsid w:val="00AF7594"/>
    <w:rsid w:val="00B03AC5"/>
    <w:rsid w:val="00B07928"/>
    <w:rsid w:val="00B07A61"/>
    <w:rsid w:val="00B07D62"/>
    <w:rsid w:val="00B124E9"/>
    <w:rsid w:val="00B246A9"/>
    <w:rsid w:val="00B250EE"/>
    <w:rsid w:val="00B5388A"/>
    <w:rsid w:val="00B53C3A"/>
    <w:rsid w:val="00B62DA3"/>
    <w:rsid w:val="00B76337"/>
    <w:rsid w:val="00B94B08"/>
    <w:rsid w:val="00BA05F2"/>
    <w:rsid w:val="00BA479F"/>
    <w:rsid w:val="00BB23BA"/>
    <w:rsid w:val="00BB425A"/>
    <w:rsid w:val="00BD69E0"/>
    <w:rsid w:val="00BD7C29"/>
    <w:rsid w:val="00BE148D"/>
    <w:rsid w:val="00BE5CE1"/>
    <w:rsid w:val="00C05EFA"/>
    <w:rsid w:val="00C208C3"/>
    <w:rsid w:val="00C21DAA"/>
    <w:rsid w:val="00C30858"/>
    <w:rsid w:val="00C42217"/>
    <w:rsid w:val="00C443ED"/>
    <w:rsid w:val="00C45B07"/>
    <w:rsid w:val="00C71155"/>
    <w:rsid w:val="00C749B2"/>
    <w:rsid w:val="00C842EC"/>
    <w:rsid w:val="00CA3BE2"/>
    <w:rsid w:val="00CA3BF3"/>
    <w:rsid w:val="00CA588A"/>
    <w:rsid w:val="00CB3EAA"/>
    <w:rsid w:val="00CC04E4"/>
    <w:rsid w:val="00CE065F"/>
    <w:rsid w:val="00CE38DE"/>
    <w:rsid w:val="00CE3D20"/>
    <w:rsid w:val="00CE6CC2"/>
    <w:rsid w:val="00CF2B0D"/>
    <w:rsid w:val="00CF2F8E"/>
    <w:rsid w:val="00CF5A3B"/>
    <w:rsid w:val="00D01D20"/>
    <w:rsid w:val="00D104A2"/>
    <w:rsid w:val="00D13600"/>
    <w:rsid w:val="00D17A85"/>
    <w:rsid w:val="00D30AED"/>
    <w:rsid w:val="00D3330C"/>
    <w:rsid w:val="00D40176"/>
    <w:rsid w:val="00D41176"/>
    <w:rsid w:val="00D41455"/>
    <w:rsid w:val="00D456C5"/>
    <w:rsid w:val="00D52237"/>
    <w:rsid w:val="00D57374"/>
    <w:rsid w:val="00D60548"/>
    <w:rsid w:val="00D80C5E"/>
    <w:rsid w:val="00D91E49"/>
    <w:rsid w:val="00D93858"/>
    <w:rsid w:val="00DA4C81"/>
    <w:rsid w:val="00DC4AAB"/>
    <w:rsid w:val="00DC4C4D"/>
    <w:rsid w:val="00DD1E73"/>
    <w:rsid w:val="00DD1FBD"/>
    <w:rsid w:val="00DD2205"/>
    <w:rsid w:val="00DE5A21"/>
    <w:rsid w:val="00DE6909"/>
    <w:rsid w:val="00DF0D8A"/>
    <w:rsid w:val="00DF2525"/>
    <w:rsid w:val="00E02FEA"/>
    <w:rsid w:val="00E06FE8"/>
    <w:rsid w:val="00E136E6"/>
    <w:rsid w:val="00E14C0A"/>
    <w:rsid w:val="00E359EA"/>
    <w:rsid w:val="00E463FC"/>
    <w:rsid w:val="00E47BBA"/>
    <w:rsid w:val="00E509C2"/>
    <w:rsid w:val="00E54691"/>
    <w:rsid w:val="00E6022D"/>
    <w:rsid w:val="00E64A00"/>
    <w:rsid w:val="00E95CC8"/>
    <w:rsid w:val="00EA1ABE"/>
    <w:rsid w:val="00EC3700"/>
    <w:rsid w:val="00EC5F4C"/>
    <w:rsid w:val="00ED1094"/>
    <w:rsid w:val="00ED3B0F"/>
    <w:rsid w:val="00EE2949"/>
    <w:rsid w:val="00EE7F0A"/>
    <w:rsid w:val="00EF3EDA"/>
    <w:rsid w:val="00F20FAD"/>
    <w:rsid w:val="00F366FE"/>
    <w:rsid w:val="00F431CB"/>
    <w:rsid w:val="00F54A5A"/>
    <w:rsid w:val="00F55686"/>
    <w:rsid w:val="00F7012C"/>
    <w:rsid w:val="00F7422C"/>
    <w:rsid w:val="00F77A5C"/>
    <w:rsid w:val="00F77B41"/>
    <w:rsid w:val="00F77C80"/>
    <w:rsid w:val="00F92F9B"/>
    <w:rsid w:val="00F949D5"/>
    <w:rsid w:val="00FB330B"/>
    <w:rsid w:val="00FE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76105"/>
  <w15:docId w15:val="{2AFA3928-38B8-4201-B07B-13389563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65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60D72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1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15A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5A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5A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A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3E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21">
    <w:name w:val="Medium Shading 21"/>
    <w:basedOn w:val="TableNormal"/>
    <w:uiPriority w:val="64"/>
    <w:rsid w:val="003128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B1D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0D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760D72"/>
  </w:style>
  <w:style w:type="paragraph" w:styleId="Header">
    <w:name w:val="header"/>
    <w:basedOn w:val="Normal"/>
    <w:link w:val="HeaderChar"/>
    <w:uiPriority w:val="99"/>
    <w:semiHidden/>
    <w:unhideWhenUsed/>
    <w:rsid w:val="00760D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0D72"/>
  </w:style>
  <w:style w:type="paragraph" w:styleId="Footer">
    <w:name w:val="footer"/>
    <w:basedOn w:val="Normal"/>
    <w:link w:val="FooterChar"/>
    <w:uiPriority w:val="99"/>
    <w:unhideWhenUsed/>
    <w:rsid w:val="00760D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D72"/>
  </w:style>
  <w:style w:type="table" w:styleId="LightShading-Accent5">
    <w:name w:val="Light Shading Accent 5"/>
    <w:basedOn w:val="TableNormal"/>
    <w:uiPriority w:val="60"/>
    <w:rsid w:val="009573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551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44705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447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4470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4470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C65BD"/>
    <w:pPr>
      <w:bidi w:val="0"/>
      <w:spacing w:after="100"/>
      <w:ind w:left="440"/>
    </w:pPr>
  </w:style>
  <w:style w:type="table" w:styleId="MediumShading1-Accent1">
    <w:name w:val="Medium Shading 1 Accent 1"/>
    <w:basedOn w:val="TableNormal"/>
    <w:uiPriority w:val="63"/>
    <w:rsid w:val="006F75D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محم16</b:Tag>
    <b:SourceType>Book</b:SourceType>
    <b:Guid>{E155F50E-F2A2-49D6-83AD-3133CD024B90}</b:Guid>
    <b:LCID>ar-SA</b:LCID>
    <b:Author>
      <b:Author>
        <b:NameList>
          <b:Person>
            <b:Last>الهادى</b:Last>
            <b:First>محمد</b:First>
            <b:Middle>فتحى عبد</b:Middle>
          </b:Person>
        </b:NameList>
      </b:Author>
    </b:Author>
    <b:Title>البحث ومناهجه فى علم المكتبات والمعلومات</b:Title>
    <b:Year>2016</b:Year>
    <b:City>القاهرة</b:City>
    <b:Publisher>الدار المصرية اللبنانية</b:Publisher>
    <b:RefOrder>4</b:RefOrder>
  </b:Source>
  <b:Source>
    <b:Tag>محم11</b:Tag>
    <b:SourceType>Book</b:SourceType>
    <b:Guid>{67D38918-4BD6-4DBB-9193-10F5012E8761}</b:Guid>
    <b:LCID>ar-SA</b:LCID>
    <b:Author>
      <b:Author>
        <b:Corporate>محمد فتحى عبد الهادى ، محمد جلال غندور ، هانئ محي الدين</b:Corporate>
      </b:Author>
    </b:Author>
    <b:Title>قياسات المعلومات والمعرفة بين النظرية والتطبيق</b:Title>
    <b:Year>2011</b:Year>
    <b:City>القاهرة</b:City>
    <b:Publisher>الدار المصرية اللبنانية</b:Publisher>
    <b:RefOrder>5</b:RefOrder>
  </b:Source>
  <b:Source>
    <b:Tag>سعو09</b:Tag>
    <b:SourceType>Book</b:SourceType>
    <b:Guid>{A213F6C7-F517-4CD5-8E19-7AECE25CB704}</b:Guid>
    <b:LCID>ar-SA</b:LCID>
    <b:Author>
      <b:Author>
        <b:NameList>
          <b:Person>
            <b:Last>الشوا</b:Last>
            <b:First>سعود</b:First>
            <b:Middle>صالح</b:Middle>
          </b:Person>
        </b:NameList>
      </b:Author>
    </b:Author>
    <b:Title>تربية الدواجن</b:Title>
    <b:Year>2009</b:Year>
    <b:City>غزة</b:City>
    <b:Publisher>مركز العمل التنموى (معاً)</b:Publisher>
    <b:RefOrder>6</b:RefOrder>
  </b:Source>
  <b:Source>
    <b:Tag>جري18</b:Tag>
    <b:SourceType>JournalArticle</b:SourceType>
    <b:Guid>{DC33E81C-3320-4E2C-AC47-4402D82EF22E}</b:Guid>
    <b:LCID>ar-SA</b:LCID>
    <b:Author>
      <b:Author>
        <b:NameList>
          <b:Person>
            <b:Last>الاهرام</b:Last>
            <b:First>جريدة</b:First>
          </b:Person>
        </b:NameList>
      </b:Author>
    </b:Author>
    <b:Title>استثماراتها 65 مليار جنيه . صناعة الدواجن .فى أزمة </b:Title>
    <b:Year>أغسطس 2018</b:Year>
    <b:JournalName>الاهرام</b:JournalName>
    <b:Pages>1</b:Pages>
    <b:RefOrder>1</b:RefOrder>
  </b:Source>
  <b:Source>
    <b:Tag>حشم84</b:Tag>
    <b:SourceType>Book</b:SourceType>
    <b:Guid>{7075667D-C7B9-42AF-B775-5A3CF72EE211}</b:Guid>
    <b:LCID>ar-SA</b:LCID>
    <b:Author>
      <b:Author>
        <b:NameList>
          <b:Person>
            <b:Last>قاسم</b:Last>
            <b:First>حشمت</b:First>
          </b:Person>
        </b:NameList>
      </b:Author>
    </b:Author>
    <b:Title>دراسات علم المعلومات</b:Title>
    <b:Year>1984</b:Year>
    <b:City>القاهرة </b:City>
    <b:Publisher>مكتبة غريب</b:Publisher>
    <b:RefOrder>3</b:RefOrder>
  </b:Source>
  <b:Source>
    <b:Tag>علم18</b:Tag>
    <b:SourceType>InternetSite</b:SourceType>
    <b:Guid>{CC24F08E-348A-44D0-84FC-0C48015324D6}</b:Guid>
    <b:Author>
      <b:Author>
        <b:NameList>
          <b:Person>
            <b:Last>الدواجن</b:Last>
            <b:First>موقع</b:First>
            <b:Middle>علم</b:Middle>
          </b:Person>
        </b:NameList>
      </b:Author>
    </b:Author>
    <b:YearAccessed>2018</b:YearAccessed>
    <b:MonthAccessed>12</b:MonthAccessed>
    <b:DayAccessed>8</b:DayAccessed>
    <b:URL>www.nour.mam9.com/21-topic</b:URL>
    <b:RefOrder>2</b:RefOrder>
  </b:Source>
  <b:Source>
    <b:Tag>ساه16</b:Tag>
    <b:SourceType>ArticleInAPeriodical</b:SourceType>
    <b:Guid>{03069286-B88A-4EEC-95F2-79F51874E660}</b:Guid>
    <b:LCID>ar-SA</b:LCID>
    <b:Author>
      <b:Author>
        <b:NameList>
          <b:Person>
            <b:Last>كاظم</b:Last>
            <b:First>ساهر</b:First>
            <b:Middle>محمود</b:Middle>
          </b:Person>
        </b:NameList>
      </b:Author>
    </b:Author>
    <b:Title>النتاج الفكرى المنشور  فى مجلة ديالى العلوم الزراعية : ددراسة تحليلية </b:Title>
    <b:Pages>183-192</b:Pages>
    <b:Year>2016</b:Year>
    <b:PeriodicalTitle>دورية ديالى</b:PeriodicalTitle>
    <b:RefOrder>7</b:RefOrder>
  </b:Source>
</b:Sources>
</file>

<file path=customXml/itemProps1.xml><?xml version="1.0" encoding="utf-8"?>
<ds:datastoreItem xmlns:ds="http://schemas.openxmlformats.org/officeDocument/2006/customXml" ds:itemID="{521E7313-38A2-49CA-90CD-D7BFEA6A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vidual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hamed Ahmed-DC</cp:lastModifiedBy>
  <cp:revision>343</cp:revision>
  <cp:lastPrinted>2018-11-18T11:03:00Z</cp:lastPrinted>
  <dcterms:created xsi:type="dcterms:W3CDTF">2018-10-29T00:11:00Z</dcterms:created>
  <dcterms:modified xsi:type="dcterms:W3CDTF">2021-05-24T07:16:00Z</dcterms:modified>
</cp:coreProperties>
</file>